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Pr="008650B2" w:rsidRDefault="00F3104A" w:rsidP="00F3104A">
      <w:pPr>
        <w:pStyle w:val="3"/>
        <w:rPr>
          <w:szCs w:val="28"/>
        </w:rPr>
      </w:pPr>
    </w:p>
    <w:p w:rsidR="00F3104A" w:rsidRPr="008650B2" w:rsidRDefault="00F3104A" w:rsidP="00F3104A">
      <w:pPr>
        <w:pStyle w:val="3"/>
        <w:rPr>
          <w:szCs w:val="28"/>
        </w:rPr>
      </w:pPr>
      <w:proofErr w:type="gramStart"/>
      <w:r w:rsidRPr="008650B2">
        <w:rPr>
          <w:szCs w:val="28"/>
        </w:rPr>
        <w:t>П</w:t>
      </w:r>
      <w:proofErr w:type="gramEnd"/>
      <w:r w:rsidRPr="008650B2">
        <w:rPr>
          <w:szCs w:val="28"/>
        </w:rPr>
        <w:t xml:space="preserve"> Р О Т О К О Л</w:t>
      </w:r>
    </w:p>
    <w:p w:rsidR="0043377F" w:rsidRPr="0043377F" w:rsidRDefault="0043377F" w:rsidP="0043377F">
      <w:pPr>
        <w:jc w:val="center"/>
      </w:pPr>
      <w:r>
        <w:t xml:space="preserve">№ </w:t>
      </w:r>
      <w:r w:rsidR="008E7925">
        <w:t>2</w:t>
      </w:r>
      <w:r w:rsidR="004616D4">
        <w:t xml:space="preserve"> </w:t>
      </w:r>
      <w:r w:rsidR="001217C1">
        <w:t xml:space="preserve">от </w:t>
      </w:r>
      <w:r w:rsidR="00416A1C">
        <w:t>27.12.2023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245244" w:rsidRDefault="004616D4" w:rsidP="00245244">
      <w:pPr>
        <w:contextualSpacing/>
        <w:jc w:val="center"/>
        <w:rPr>
          <w:sz w:val="28"/>
          <w:szCs w:val="28"/>
        </w:rPr>
      </w:pPr>
      <w:r w:rsidRPr="004616D4">
        <w:rPr>
          <w:rFonts w:eastAsia="Calibri"/>
          <w:color w:val="000000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</w:p>
    <w:p w:rsidR="004616D4" w:rsidRPr="004616D4" w:rsidRDefault="00245244" w:rsidP="00245244">
      <w:pPr>
        <w:contextualSpacing/>
        <w:jc w:val="center"/>
        <w:rPr>
          <w:rFonts w:eastAsia="Calibri"/>
          <w:color w:val="000000"/>
        </w:rPr>
      </w:pPr>
      <w:r w:rsidRPr="009615CC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="004616D4" w:rsidRPr="004616D4">
        <w:rPr>
          <w:rFonts w:eastAsia="Calibri"/>
          <w:color w:val="000000"/>
        </w:rPr>
        <w:t>»</w:t>
      </w:r>
    </w:p>
    <w:p w:rsidR="003C6AF9" w:rsidRDefault="003C6AF9" w:rsidP="004616D4">
      <w:pPr>
        <w:pStyle w:val="a9"/>
        <w:jc w:val="center"/>
        <w:rPr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EC1C3D" w:rsidRDefault="00EC1C3D" w:rsidP="00EC1C3D">
      <w:pPr>
        <w:rPr>
          <w:b/>
        </w:rPr>
      </w:pPr>
    </w:p>
    <w:p w:rsidR="00F701CD" w:rsidRDefault="00F701CD" w:rsidP="006F084C">
      <w:pPr>
        <w:rPr>
          <w:b/>
          <w:sz w:val="28"/>
          <w:szCs w:val="28"/>
        </w:rPr>
      </w:pP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79"/>
        <w:gridCol w:w="6133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 xml:space="preserve"> 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245244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Сердюк И.М</w:t>
            </w:r>
            <w:r w:rsidR="004616D4">
              <w:rPr>
                <w:szCs w:val="28"/>
              </w:rPr>
              <w:t>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245244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 xml:space="preserve">Жуков Г.К., </w:t>
            </w:r>
            <w:r w:rsidR="008E7925">
              <w:rPr>
                <w:szCs w:val="28"/>
              </w:rPr>
              <w:t>Савенков А.Е</w:t>
            </w:r>
            <w:r>
              <w:rPr>
                <w:szCs w:val="28"/>
              </w:rPr>
              <w:t xml:space="preserve">., </w:t>
            </w:r>
            <w:proofErr w:type="spellStart"/>
            <w:r>
              <w:rPr>
                <w:szCs w:val="28"/>
              </w:rPr>
              <w:t>Кубарева</w:t>
            </w:r>
            <w:proofErr w:type="spellEnd"/>
            <w:r>
              <w:rPr>
                <w:szCs w:val="28"/>
              </w:rPr>
              <w:t xml:space="preserve"> Н.А., 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итина И.В., Чернобаева О.Ю.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7323C3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3C3" w:rsidRDefault="007323C3" w:rsidP="002F0641">
      <w:pPr>
        <w:jc w:val="center"/>
        <w:rPr>
          <w:b/>
          <w:sz w:val="28"/>
          <w:szCs w:val="28"/>
        </w:rPr>
      </w:pPr>
    </w:p>
    <w:p w:rsidR="00B95D8B" w:rsidRPr="00FE318A" w:rsidRDefault="007323C3" w:rsidP="00BB6E64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ние, согласование и у</w:t>
      </w:r>
      <w:r w:rsidR="00FE318A" w:rsidRPr="007323C3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="00461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уемых </w:t>
      </w:r>
      <w:r w:rsidR="00FE318A" w:rsidRPr="007323C3">
        <w:rPr>
          <w:sz w:val="28"/>
          <w:szCs w:val="28"/>
        </w:rPr>
        <w:t>документов</w:t>
      </w:r>
      <w:r w:rsidR="00B33E48">
        <w:rPr>
          <w:sz w:val="28"/>
          <w:szCs w:val="28"/>
        </w:rPr>
        <w:t xml:space="preserve"> к</w:t>
      </w:r>
      <w:r w:rsidR="004616D4">
        <w:rPr>
          <w:sz w:val="28"/>
          <w:szCs w:val="28"/>
        </w:rPr>
        <w:t xml:space="preserve"> </w:t>
      </w:r>
      <w:r w:rsidR="004616D4" w:rsidRPr="004616D4">
        <w:rPr>
          <w:sz w:val="28"/>
          <w:szCs w:val="28"/>
        </w:rPr>
        <w:t>муниц</w:t>
      </w:r>
      <w:r w:rsidR="004616D4" w:rsidRPr="004616D4">
        <w:rPr>
          <w:sz w:val="28"/>
          <w:szCs w:val="28"/>
        </w:rPr>
        <w:t>и</w:t>
      </w:r>
      <w:r w:rsidR="004616D4" w:rsidRPr="004616D4">
        <w:rPr>
          <w:sz w:val="28"/>
          <w:szCs w:val="28"/>
        </w:rPr>
        <w:t>пальной программ</w:t>
      </w:r>
      <w:r w:rsidR="004616D4">
        <w:rPr>
          <w:sz w:val="28"/>
          <w:szCs w:val="28"/>
        </w:rPr>
        <w:t xml:space="preserve">е </w:t>
      </w:r>
      <w:r w:rsidR="004616D4" w:rsidRPr="004616D4">
        <w:rPr>
          <w:sz w:val="28"/>
          <w:szCs w:val="28"/>
        </w:rPr>
        <w:t>«</w:t>
      </w:r>
      <w:r w:rsidR="00BB6E64" w:rsidRPr="009615CC">
        <w:rPr>
          <w:sz w:val="28"/>
          <w:szCs w:val="28"/>
        </w:rPr>
        <w:t>Развитие муниципальной службы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sz w:val="28"/>
          <w:szCs w:val="28"/>
        </w:rPr>
        <w:t>и резерва управленческих кадров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sz w:val="28"/>
          <w:szCs w:val="28"/>
        </w:rPr>
        <w:t>в муниципальном образовании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sz w:val="28"/>
          <w:szCs w:val="28"/>
        </w:rPr>
        <w:t>город Медногорск Оренбургской обла</w:t>
      </w:r>
      <w:r w:rsidR="00BB6E64" w:rsidRPr="009615CC">
        <w:rPr>
          <w:sz w:val="28"/>
          <w:szCs w:val="28"/>
        </w:rPr>
        <w:t>с</w:t>
      </w:r>
      <w:r w:rsidR="00BB6E64" w:rsidRPr="009615CC">
        <w:rPr>
          <w:sz w:val="28"/>
          <w:szCs w:val="28"/>
        </w:rPr>
        <w:t>ти</w:t>
      </w:r>
      <w:r w:rsidR="004616D4" w:rsidRPr="004616D4">
        <w:rPr>
          <w:sz w:val="28"/>
          <w:szCs w:val="28"/>
        </w:rPr>
        <w:t>»</w:t>
      </w:r>
      <w:r w:rsidR="004616D4">
        <w:rPr>
          <w:rStyle w:val="s10"/>
          <w:color w:val="000000"/>
          <w:sz w:val="28"/>
          <w:szCs w:val="28"/>
        </w:rPr>
        <w:t>:</w:t>
      </w:r>
    </w:p>
    <w:p w:rsidR="00F701CD" w:rsidRDefault="00F701CD" w:rsidP="00BB6E64">
      <w:pPr>
        <w:ind w:firstLine="567"/>
        <w:contextualSpacing/>
        <w:jc w:val="both"/>
        <w:rPr>
          <w:bCs/>
          <w:sz w:val="28"/>
          <w:szCs w:val="28"/>
        </w:rPr>
      </w:pPr>
    </w:p>
    <w:p w:rsidR="00FE318A" w:rsidRDefault="00B33E48" w:rsidP="0024524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начения показателей муниципальной программы «</w:t>
      </w:r>
      <w:r w:rsidR="00245244" w:rsidRPr="009615CC">
        <w:rPr>
          <w:sz w:val="28"/>
          <w:szCs w:val="28"/>
        </w:rPr>
        <w:t>Развитие муниц</w:t>
      </w:r>
      <w:r w:rsidR="00245244" w:rsidRPr="009615CC">
        <w:rPr>
          <w:sz w:val="28"/>
          <w:szCs w:val="28"/>
        </w:rPr>
        <w:t>и</w:t>
      </w:r>
      <w:r w:rsidR="00245244" w:rsidRPr="009615CC">
        <w:rPr>
          <w:sz w:val="28"/>
          <w:szCs w:val="28"/>
        </w:rPr>
        <w:t>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</w:t>
      </w:r>
      <w:r w:rsidR="00245244" w:rsidRPr="009615CC">
        <w:rPr>
          <w:sz w:val="28"/>
          <w:szCs w:val="28"/>
        </w:rPr>
        <w:t>а</w:t>
      </w:r>
      <w:r w:rsidR="00245244" w:rsidRPr="009615CC">
        <w:rPr>
          <w:sz w:val="28"/>
          <w:szCs w:val="28"/>
        </w:rPr>
        <w:t>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701CD" w:rsidRDefault="00F701CD" w:rsidP="00F83C1E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Pr="00740F03" w:rsidRDefault="008E7925" w:rsidP="00A46571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33E48">
        <w:rPr>
          <w:bCs/>
          <w:sz w:val="28"/>
          <w:szCs w:val="28"/>
        </w:rPr>
        <w:t xml:space="preserve">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 w:rsidR="00782EC9">
        <w:rPr>
          <w:bCs/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701CD" w:rsidRDefault="00F701CD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Pr="00740F03" w:rsidRDefault="008E7925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46571">
        <w:rPr>
          <w:bCs/>
          <w:sz w:val="28"/>
          <w:szCs w:val="28"/>
        </w:rPr>
        <w:t xml:space="preserve">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  <w:r w:rsidR="00245244">
        <w:rPr>
          <w:bCs/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701CD" w:rsidRDefault="00F701CD" w:rsidP="00A46571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FE318A" w:rsidRDefault="008E7925" w:rsidP="00A46571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33E48">
        <w:rPr>
          <w:bCs/>
          <w:sz w:val="28"/>
          <w:szCs w:val="28"/>
        </w:rPr>
        <w:t xml:space="preserve">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>
        <w:rPr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770BF" w:rsidRPr="002770BF">
        <w:rPr>
          <w:bCs/>
          <w:sz w:val="28"/>
          <w:szCs w:val="28"/>
        </w:rPr>
        <w:t>»</w:t>
      </w:r>
      <w:r w:rsidR="00740F03" w:rsidRPr="00740F03">
        <w:rPr>
          <w:sz w:val="28"/>
          <w:szCs w:val="28"/>
        </w:rPr>
        <w:t>;</w:t>
      </w:r>
    </w:p>
    <w:p w:rsidR="00740F03" w:rsidRDefault="00740F03" w:rsidP="00F83C1E">
      <w:pPr>
        <w:pStyle w:val="af3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12A21" w:rsidRPr="00F12A21" w:rsidRDefault="00FA7E4C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F12A21" w:rsidRPr="00F12A21" w:rsidRDefault="00F12A21" w:rsidP="00F83C1E">
      <w:pPr>
        <w:pStyle w:val="af3"/>
        <w:shd w:val="clear" w:color="auto" w:fill="FFFFFF"/>
        <w:suppressAutoHyphens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64C6E" w:rsidRDefault="00267C50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 xml:space="preserve">согласуемые документы </w:t>
      </w:r>
      <w:r w:rsidR="005F1DA7">
        <w:rPr>
          <w:rFonts w:ascii="Times New Roman" w:hAnsi="Times New Roman"/>
          <w:sz w:val="28"/>
          <w:szCs w:val="28"/>
        </w:rPr>
        <w:t>муниципальной</w:t>
      </w:r>
      <w:r w:rsidR="00F373B1" w:rsidRPr="00F373B1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782EC9">
        <w:rPr>
          <w:rFonts w:ascii="Times New Roman" w:hAnsi="Times New Roman"/>
          <w:sz w:val="28"/>
          <w:szCs w:val="28"/>
        </w:rPr>
        <w:t>«</w:t>
      </w:r>
      <w:r w:rsidR="00BB6E64" w:rsidRPr="009615CC">
        <w:rPr>
          <w:rFonts w:ascii="Times New Roman" w:hAnsi="Times New Roman"/>
          <w:sz w:val="28"/>
          <w:szCs w:val="28"/>
        </w:rPr>
        <w:t>Развитие муниципальной службы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rFonts w:ascii="Times New Roman" w:hAnsi="Times New Roman"/>
          <w:sz w:val="28"/>
          <w:szCs w:val="28"/>
        </w:rPr>
        <w:t>и резерва управленческих кадров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rFonts w:ascii="Times New Roman" w:hAnsi="Times New Roman"/>
          <w:sz w:val="28"/>
          <w:szCs w:val="28"/>
        </w:rPr>
        <w:t>в муниципальном образовании</w:t>
      </w:r>
      <w:r w:rsidR="00BB6E64">
        <w:rPr>
          <w:sz w:val="28"/>
          <w:szCs w:val="28"/>
        </w:rPr>
        <w:t xml:space="preserve"> </w:t>
      </w:r>
      <w:r w:rsidR="00BB6E64" w:rsidRPr="009615CC">
        <w:rPr>
          <w:rFonts w:ascii="Times New Roman" w:hAnsi="Times New Roman"/>
          <w:sz w:val="28"/>
          <w:szCs w:val="28"/>
        </w:rPr>
        <w:t>город Медногорск Оренбургской области</w:t>
      </w:r>
      <w:r w:rsidR="00782EC9" w:rsidRPr="00782EC9">
        <w:rPr>
          <w:rFonts w:ascii="Times New Roman" w:hAnsi="Times New Roman"/>
          <w:sz w:val="28"/>
          <w:szCs w:val="28"/>
        </w:rPr>
        <w:t>»</w:t>
      </w:r>
      <w:r w:rsidR="002B0D9E">
        <w:rPr>
          <w:rFonts w:ascii="Times New Roman" w:hAnsi="Times New Roman"/>
          <w:sz w:val="28"/>
          <w:szCs w:val="28"/>
        </w:rPr>
        <w:t>:</w:t>
      </w:r>
    </w:p>
    <w:p w:rsidR="00F701CD" w:rsidRDefault="00F701CD" w:rsidP="00F83C1E">
      <w:pPr>
        <w:pStyle w:val="af3"/>
        <w:shd w:val="clear" w:color="auto" w:fill="FFFFFF"/>
        <w:suppressAutoHyphens/>
        <w:spacing w:after="0" w:line="240" w:lineRule="auto"/>
        <w:ind w:left="142" w:firstLine="567"/>
        <w:jc w:val="both"/>
        <w:rPr>
          <w:b/>
          <w:sz w:val="28"/>
          <w:szCs w:val="28"/>
        </w:rPr>
      </w:pPr>
    </w:p>
    <w:p w:rsidR="00245244" w:rsidRDefault="00245244" w:rsidP="0024524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>Значения показателей муниципальной программы «</w:t>
      </w:r>
      <w:r w:rsidRPr="009615CC">
        <w:rPr>
          <w:sz w:val="28"/>
          <w:szCs w:val="28"/>
        </w:rPr>
        <w:t>Развитие муниц</w:t>
      </w:r>
      <w:r w:rsidRPr="009615CC">
        <w:rPr>
          <w:sz w:val="28"/>
          <w:szCs w:val="28"/>
        </w:rPr>
        <w:t>и</w:t>
      </w:r>
      <w:r w:rsidRPr="009615CC">
        <w:rPr>
          <w:sz w:val="28"/>
          <w:szCs w:val="28"/>
        </w:rPr>
        <w:t>пальной службы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и резерва управленческих кадров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в муниципальном образов</w:t>
      </w:r>
      <w:r w:rsidRPr="009615CC">
        <w:rPr>
          <w:sz w:val="28"/>
          <w:szCs w:val="28"/>
        </w:rPr>
        <w:t>а</w:t>
      </w:r>
      <w:r w:rsidRPr="009615CC">
        <w:rPr>
          <w:sz w:val="28"/>
          <w:szCs w:val="28"/>
        </w:rPr>
        <w:t>нии</w:t>
      </w:r>
      <w:r>
        <w:rPr>
          <w:sz w:val="28"/>
          <w:szCs w:val="28"/>
        </w:rPr>
        <w:t xml:space="preserve"> </w:t>
      </w:r>
      <w:r w:rsidRPr="009615CC">
        <w:rPr>
          <w:sz w:val="28"/>
          <w:szCs w:val="28"/>
        </w:rPr>
        <w:t>город Медногорск Оренбургской области</w:t>
      </w:r>
      <w:r w:rsidRPr="002770BF">
        <w:rPr>
          <w:bCs/>
          <w:sz w:val="28"/>
          <w:szCs w:val="28"/>
        </w:rPr>
        <w:t>»</w:t>
      </w:r>
      <w:r w:rsidRPr="00740F03">
        <w:rPr>
          <w:bCs/>
          <w:sz w:val="28"/>
          <w:szCs w:val="28"/>
        </w:rPr>
        <w:t>;</w:t>
      </w:r>
    </w:p>
    <w:p w:rsidR="00F701CD" w:rsidRDefault="00F701CD" w:rsidP="00245244">
      <w:pPr>
        <w:ind w:firstLine="567"/>
        <w:contextualSpacing/>
        <w:jc w:val="both"/>
        <w:rPr>
          <w:bCs/>
          <w:sz w:val="28"/>
          <w:szCs w:val="28"/>
        </w:rPr>
      </w:pPr>
    </w:p>
    <w:p w:rsidR="00245244" w:rsidRPr="00740F03" w:rsidRDefault="008E7925" w:rsidP="00245244">
      <w:pPr>
        <w:tabs>
          <w:tab w:val="left" w:pos="567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45244">
        <w:rPr>
          <w:bCs/>
          <w:sz w:val="28"/>
          <w:szCs w:val="28"/>
        </w:rPr>
        <w:t xml:space="preserve">. </w:t>
      </w:r>
      <w:r w:rsidR="00245244" w:rsidRPr="00740F03">
        <w:rPr>
          <w:bCs/>
          <w:sz w:val="28"/>
          <w:szCs w:val="28"/>
        </w:rPr>
        <w:t>«</w:t>
      </w:r>
      <w:r w:rsidR="00245244" w:rsidRPr="00A46571">
        <w:rPr>
          <w:bCs/>
          <w:sz w:val="28"/>
          <w:szCs w:val="28"/>
        </w:rPr>
        <w:t xml:space="preserve">Перечень мероприятий (результатов), направленных на реализацию задач структурных элементов муниципальной программы </w:t>
      </w:r>
      <w:r w:rsidR="00245244">
        <w:rPr>
          <w:bCs/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45244" w:rsidRPr="002770BF">
        <w:rPr>
          <w:bCs/>
          <w:sz w:val="28"/>
          <w:szCs w:val="28"/>
        </w:rPr>
        <w:t>»</w:t>
      </w:r>
      <w:r w:rsidR="00245244" w:rsidRPr="00740F03">
        <w:rPr>
          <w:bCs/>
          <w:sz w:val="28"/>
          <w:szCs w:val="28"/>
        </w:rPr>
        <w:t>;</w:t>
      </w:r>
    </w:p>
    <w:p w:rsidR="00F701CD" w:rsidRDefault="00F701CD" w:rsidP="002452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245244" w:rsidRPr="00740F03" w:rsidRDefault="008E7925" w:rsidP="002452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45244">
        <w:rPr>
          <w:bCs/>
          <w:sz w:val="28"/>
          <w:szCs w:val="28"/>
        </w:rPr>
        <w:t xml:space="preserve">. </w:t>
      </w:r>
      <w:r w:rsidR="00245244" w:rsidRPr="00740F03">
        <w:rPr>
          <w:bCs/>
          <w:sz w:val="28"/>
          <w:szCs w:val="28"/>
        </w:rPr>
        <w:t>«</w:t>
      </w:r>
      <w:r w:rsidR="00245244" w:rsidRPr="00A46571">
        <w:rPr>
          <w:bCs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  <w:r w:rsidR="00245244">
        <w:rPr>
          <w:bCs/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45244" w:rsidRPr="002770BF">
        <w:rPr>
          <w:bCs/>
          <w:sz w:val="28"/>
          <w:szCs w:val="28"/>
        </w:rPr>
        <w:t>»</w:t>
      </w:r>
      <w:r w:rsidR="00245244" w:rsidRPr="00740F03">
        <w:rPr>
          <w:bCs/>
          <w:sz w:val="28"/>
          <w:szCs w:val="28"/>
        </w:rPr>
        <w:t>;</w:t>
      </w:r>
    </w:p>
    <w:p w:rsidR="00F701CD" w:rsidRDefault="00F701CD" w:rsidP="00245244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</w:p>
    <w:p w:rsidR="00245244" w:rsidRDefault="008E7925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245244">
        <w:rPr>
          <w:bCs/>
          <w:sz w:val="28"/>
          <w:szCs w:val="28"/>
        </w:rPr>
        <w:t xml:space="preserve">. </w:t>
      </w:r>
      <w:r w:rsidR="00245244" w:rsidRPr="00740F03">
        <w:rPr>
          <w:bCs/>
          <w:sz w:val="28"/>
          <w:szCs w:val="28"/>
        </w:rPr>
        <w:t>«</w:t>
      </w:r>
      <w:r w:rsidR="00245244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245244">
        <w:rPr>
          <w:sz w:val="28"/>
          <w:szCs w:val="28"/>
        </w:rPr>
        <w:t>«</w:t>
      </w:r>
      <w:r w:rsidR="00245244" w:rsidRPr="009615CC">
        <w:rPr>
          <w:sz w:val="28"/>
          <w:szCs w:val="28"/>
        </w:rPr>
        <w:t>Развитие муниципальной службы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и резерва управленческих кадров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в муниципальном образовании</w:t>
      </w:r>
      <w:r w:rsidR="00245244">
        <w:rPr>
          <w:sz w:val="28"/>
          <w:szCs w:val="28"/>
        </w:rPr>
        <w:t xml:space="preserve"> </w:t>
      </w:r>
      <w:r w:rsidR="00245244" w:rsidRPr="009615CC">
        <w:rPr>
          <w:sz w:val="28"/>
          <w:szCs w:val="28"/>
        </w:rPr>
        <w:t>город Медногорск Оренбургской области</w:t>
      </w:r>
      <w:r w:rsidR="00245244" w:rsidRPr="002770BF">
        <w:rPr>
          <w:bCs/>
          <w:sz w:val="28"/>
          <w:szCs w:val="28"/>
        </w:rPr>
        <w:t>»</w:t>
      </w:r>
      <w:r w:rsidR="00245244" w:rsidRPr="00740F03">
        <w:rPr>
          <w:sz w:val="28"/>
          <w:szCs w:val="28"/>
        </w:rPr>
        <w:t>;</w:t>
      </w:r>
    </w:p>
    <w:p w:rsidR="00F701CD" w:rsidRDefault="00F701CD" w:rsidP="00245244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B94BD6" w:rsidRDefault="00B94BD6" w:rsidP="004A3DC9">
      <w:pPr>
        <w:rPr>
          <w:sz w:val="28"/>
          <w:szCs w:val="28"/>
        </w:rPr>
      </w:pPr>
    </w:p>
    <w:p w:rsidR="009B1F93" w:rsidRDefault="003F3C2F" w:rsidP="004A3DC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9B1F93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B1F93">
        <w:rPr>
          <w:color w:val="000000"/>
          <w:sz w:val="28"/>
          <w:szCs w:val="28"/>
        </w:rPr>
        <w:t xml:space="preserve">аместитель главы муниципального образования </w:t>
      </w:r>
    </w:p>
    <w:p w:rsidR="009B1F93" w:rsidRDefault="00245244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итель аппарата</w:t>
      </w:r>
    </w:p>
    <w:p w:rsidR="003F3C2F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          </w:t>
      </w:r>
      <w:r w:rsidR="000969A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</w:t>
      </w:r>
      <w:r w:rsidR="00245244">
        <w:rPr>
          <w:sz w:val="28"/>
          <w:szCs w:val="28"/>
        </w:rPr>
        <w:t>И.М. Сердюк</w:t>
      </w:r>
    </w:p>
    <w:p w:rsidR="00782EC9" w:rsidRDefault="00782EC9" w:rsidP="004A3DC9">
      <w:pPr>
        <w:rPr>
          <w:sz w:val="28"/>
          <w:szCs w:val="28"/>
        </w:rPr>
      </w:pPr>
    </w:p>
    <w:p w:rsidR="00357862" w:rsidRPr="009B1F93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t>Члены управляющего совета</w:t>
      </w:r>
    </w:p>
    <w:tbl>
      <w:tblPr>
        <w:tblStyle w:val="a3"/>
        <w:tblW w:w="0" w:type="auto"/>
        <w:tblLook w:val="04A0"/>
      </w:tblPr>
      <w:tblGrid>
        <w:gridCol w:w="4644"/>
        <w:gridCol w:w="2552"/>
        <w:gridCol w:w="2693"/>
      </w:tblGrid>
      <w:tr w:rsidR="009B1F93" w:rsidTr="00B94BD6">
        <w:trPr>
          <w:trHeight w:val="987"/>
        </w:trPr>
        <w:tc>
          <w:tcPr>
            <w:tcW w:w="4644" w:type="dxa"/>
          </w:tcPr>
          <w:p w:rsidR="009B1F93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председатель КУИ г. Медногорска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701CD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 xml:space="preserve">Жуков Георгий </w:t>
            </w:r>
          </w:p>
          <w:p w:rsidR="009B1F93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Константинович</w:t>
            </w:r>
          </w:p>
        </w:tc>
      </w:tr>
      <w:tr w:rsidR="009B1F93" w:rsidTr="000969A1">
        <w:trPr>
          <w:trHeight w:val="999"/>
        </w:trPr>
        <w:tc>
          <w:tcPr>
            <w:tcW w:w="4644" w:type="dxa"/>
          </w:tcPr>
          <w:p w:rsidR="009B1F93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председатель КФКСТ и МП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8E7925" w:rsidRDefault="008E7925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венков </w:t>
            </w:r>
          </w:p>
          <w:p w:rsidR="008E7925" w:rsidRDefault="008E7925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ександр </w:t>
            </w:r>
          </w:p>
          <w:p w:rsidR="009B1F93" w:rsidRPr="00F701CD" w:rsidRDefault="008E7925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геньевич</w:t>
            </w:r>
          </w:p>
        </w:tc>
      </w:tr>
      <w:tr w:rsidR="009B1F93" w:rsidTr="004366B8">
        <w:trPr>
          <w:trHeight w:val="996"/>
        </w:trPr>
        <w:tc>
          <w:tcPr>
            <w:tcW w:w="4644" w:type="dxa"/>
          </w:tcPr>
          <w:p w:rsidR="009B1F93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701CD" w:rsidRPr="00F701CD" w:rsidRDefault="00083B6C" w:rsidP="00083B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F701CD">
              <w:rPr>
                <w:bCs/>
                <w:sz w:val="28"/>
                <w:szCs w:val="28"/>
              </w:rPr>
              <w:t>Кубарева</w:t>
            </w:r>
            <w:proofErr w:type="spellEnd"/>
            <w:r w:rsidRPr="00F701CD">
              <w:rPr>
                <w:bCs/>
                <w:sz w:val="28"/>
                <w:szCs w:val="28"/>
              </w:rPr>
              <w:t xml:space="preserve"> Нина </w:t>
            </w:r>
          </w:p>
          <w:p w:rsidR="009B1F93" w:rsidRPr="00F701CD" w:rsidRDefault="00083B6C" w:rsidP="00083B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Алексеевна</w:t>
            </w:r>
            <w:r w:rsidR="009B1F93" w:rsidRPr="00F701C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B173B" w:rsidTr="004366B8">
        <w:trPr>
          <w:trHeight w:val="996"/>
        </w:trPr>
        <w:tc>
          <w:tcPr>
            <w:tcW w:w="4644" w:type="dxa"/>
          </w:tcPr>
          <w:p w:rsidR="008B173B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t>заместитель главы муниципального образования по финансово-экономической политике – начал</w:t>
            </w:r>
            <w:r w:rsidRPr="00F701CD">
              <w:rPr>
                <w:sz w:val="28"/>
                <w:szCs w:val="28"/>
              </w:rPr>
              <w:t>ь</w:t>
            </w:r>
            <w:r w:rsidRPr="00F701CD">
              <w:rPr>
                <w:sz w:val="28"/>
                <w:szCs w:val="28"/>
              </w:rPr>
              <w:t>ник финансового отдела</w:t>
            </w:r>
          </w:p>
        </w:tc>
        <w:tc>
          <w:tcPr>
            <w:tcW w:w="2552" w:type="dxa"/>
          </w:tcPr>
          <w:p w:rsidR="00083B6C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8B173B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701CD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 xml:space="preserve">Никитина Ирина </w:t>
            </w:r>
          </w:p>
          <w:p w:rsidR="008B173B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Валерьевна</w:t>
            </w:r>
          </w:p>
        </w:tc>
      </w:tr>
      <w:tr w:rsidR="008B173B" w:rsidTr="004366B8">
        <w:trPr>
          <w:trHeight w:val="996"/>
        </w:trPr>
        <w:tc>
          <w:tcPr>
            <w:tcW w:w="4644" w:type="dxa"/>
          </w:tcPr>
          <w:p w:rsidR="008B173B" w:rsidRPr="00F701CD" w:rsidRDefault="008B173B" w:rsidP="002452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01CD">
              <w:rPr>
                <w:sz w:val="28"/>
                <w:szCs w:val="28"/>
              </w:rPr>
              <w:lastRenderedPageBreak/>
              <w:t>начальник отдела культуры</w:t>
            </w:r>
          </w:p>
        </w:tc>
        <w:tc>
          <w:tcPr>
            <w:tcW w:w="2552" w:type="dxa"/>
          </w:tcPr>
          <w:p w:rsidR="00083B6C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8B173B" w:rsidRDefault="00083B6C" w:rsidP="00083B6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8B173B" w:rsidRPr="00F701CD" w:rsidRDefault="00083B6C" w:rsidP="002452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01CD">
              <w:rPr>
                <w:bCs/>
                <w:sz w:val="28"/>
                <w:szCs w:val="28"/>
              </w:rPr>
              <w:t>Чернобаева Ольга Юрьевна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727455">
      <w:headerReference w:type="even" r:id="rId8"/>
      <w:headerReference w:type="default" r:id="rId9"/>
      <w:pgSz w:w="11906" w:h="16838"/>
      <w:pgMar w:top="567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64" w:rsidRDefault="00BB6E64">
      <w:r>
        <w:separator/>
      </w:r>
    </w:p>
  </w:endnote>
  <w:endnote w:type="continuationSeparator" w:id="0">
    <w:p w:rsidR="00BB6E64" w:rsidRDefault="00BB6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64" w:rsidRDefault="00BB6E64">
      <w:r>
        <w:separator/>
      </w:r>
    </w:p>
  </w:footnote>
  <w:footnote w:type="continuationSeparator" w:id="0">
    <w:p w:rsidR="00BB6E64" w:rsidRDefault="00BB6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64" w:rsidRDefault="00AA4E12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6E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E64" w:rsidRDefault="00BB6E64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BB6E64" w:rsidRDefault="00AA4E12">
        <w:pPr>
          <w:pStyle w:val="a5"/>
          <w:jc w:val="center"/>
        </w:pPr>
        <w:fldSimple w:instr="PAGE   \* MERGEFORMAT">
          <w:r w:rsidR="00416A1C">
            <w:rPr>
              <w:noProof/>
            </w:rPr>
            <w:t>3</w:t>
          </w:r>
        </w:fldSimple>
      </w:p>
    </w:sdtContent>
  </w:sdt>
  <w:p w:rsidR="00BB6E64" w:rsidRDefault="00BB6E64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8E0"/>
    <w:rsid w:val="00001AD8"/>
    <w:rsid w:val="00002378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71BD"/>
    <w:rsid w:val="000622DF"/>
    <w:rsid w:val="00064105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3B6C"/>
    <w:rsid w:val="00084569"/>
    <w:rsid w:val="000876C1"/>
    <w:rsid w:val="000900BA"/>
    <w:rsid w:val="00091764"/>
    <w:rsid w:val="000925EB"/>
    <w:rsid w:val="00092ECB"/>
    <w:rsid w:val="000958BE"/>
    <w:rsid w:val="000969A1"/>
    <w:rsid w:val="00096E0E"/>
    <w:rsid w:val="0009774C"/>
    <w:rsid w:val="000A053C"/>
    <w:rsid w:val="000A0B4C"/>
    <w:rsid w:val="000A0FF7"/>
    <w:rsid w:val="000A41CE"/>
    <w:rsid w:val="000A6029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4E3C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39A3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244"/>
    <w:rsid w:val="0024566A"/>
    <w:rsid w:val="00250BA5"/>
    <w:rsid w:val="00252D3B"/>
    <w:rsid w:val="00253935"/>
    <w:rsid w:val="0025624D"/>
    <w:rsid w:val="002579E8"/>
    <w:rsid w:val="002615BA"/>
    <w:rsid w:val="00263D1D"/>
    <w:rsid w:val="002653AD"/>
    <w:rsid w:val="0026556D"/>
    <w:rsid w:val="00267715"/>
    <w:rsid w:val="00267C50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BE2"/>
    <w:rsid w:val="00312253"/>
    <w:rsid w:val="00312B8C"/>
    <w:rsid w:val="003170C1"/>
    <w:rsid w:val="00317DE4"/>
    <w:rsid w:val="00317FB6"/>
    <w:rsid w:val="0032234B"/>
    <w:rsid w:val="003230B6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16A1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3672F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45EF"/>
    <w:rsid w:val="004B5452"/>
    <w:rsid w:val="004B5921"/>
    <w:rsid w:val="004B7237"/>
    <w:rsid w:val="004C0BB4"/>
    <w:rsid w:val="004C0BD9"/>
    <w:rsid w:val="004C1E74"/>
    <w:rsid w:val="004C36DE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A7E"/>
    <w:rsid w:val="00665E81"/>
    <w:rsid w:val="006667BE"/>
    <w:rsid w:val="00666BFA"/>
    <w:rsid w:val="006728F6"/>
    <w:rsid w:val="00677C35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2463B"/>
    <w:rsid w:val="007259B7"/>
    <w:rsid w:val="00727455"/>
    <w:rsid w:val="00727FE2"/>
    <w:rsid w:val="00730C77"/>
    <w:rsid w:val="007323C3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94A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73B"/>
    <w:rsid w:val="008B1E94"/>
    <w:rsid w:val="008B3169"/>
    <w:rsid w:val="008B55D0"/>
    <w:rsid w:val="008B5AC3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E7925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A709A"/>
    <w:rsid w:val="009B0C36"/>
    <w:rsid w:val="009B1F93"/>
    <w:rsid w:val="009B5DB9"/>
    <w:rsid w:val="009C1853"/>
    <w:rsid w:val="009C2D54"/>
    <w:rsid w:val="009C54F2"/>
    <w:rsid w:val="009D24BF"/>
    <w:rsid w:val="009D45CA"/>
    <w:rsid w:val="009E0E81"/>
    <w:rsid w:val="009E7378"/>
    <w:rsid w:val="009F19A0"/>
    <w:rsid w:val="009F2A1F"/>
    <w:rsid w:val="009F37F6"/>
    <w:rsid w:val="009F53D5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7E53"/>
    <w:rsid w:val="00A12B66"/>
    <w:rsid w:val="00A12E5F"/>
    <w:rsid w:val="00A15A4D"/>
    <w:rsid w:val="00A16B03"/>
    <w:rsid w:val="00A1760F"/>
    <w:rsid w:val="00A20E6B"/>
    <w:rsid w:val="00A22EEB"/>
    <w:rsid w:val="00A25235"/>
    <w:rsid w:val="00A255C2"/>
    <w:rsid w:val="00A25737"/>
    <w:rsid w:val="00A2623E"/>
    <w:rsid w:val="00A307C7"/>
    <w:rsid w:val="00A33836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0D9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20D9"/>
    <w:rsid w:val="00AA3161"/>
    <w:rsid w:val="00AA35D9"/>
    <w:rsid w:val="00AA381A"/>
    <w:rsid w:val="00AA4E12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298F"/>
    <w:rsid w:val="00AD4860"/>
    <w:rsid w:val="00AD5566"/>
    <w:rsid w:val="00AD6686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E48"/>
    <w:rsid w:val="00B354A3"/>
    <w:rsid w:val="00B35682"/>
    <w:rsid w:val="00B436FC"/>
    <w:rsid w:val="00B44675"/>
    <w:rsid w:val="00B45329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91C80"/>
    <w:rsid w:val="00B92D89"/>
    <w:rsid w:val="00B9357B"/>
    <w:rsid w:val="00B940A4"/>
    <w:rsid w:val="00B9452A"/>
    <w:rsid w:val="00B9459A"/>
    <w:rsid w:val="00B94BD6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B6E64"/>
    <w:rsid w:val="00BC1B0D"/>
    <w:rsid w:val="00BC2629"/>
    <w:rsid w:val="00BC27CC"/>
    <w:rsid w:val="00BC3188"/>
    <w:rsid w:val="00BC3CA2"/>
    <w:rsid w:val="00BC67FF"/>
    <w:rsid w:val="00BD008F"/>
    <w:rsid w:val="00BD051A"/>
    <w:rsid w:val="00BD2598"/>
    <w:rsid w:val="00BD7D41"/>
    <w:rsid w:val="00BE2B52"/>
    <w:rsid w:val="00BE3828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878E8"/>
    <w:rsid w:val="00C90F81"/>
    <w:rsid w:val="00C917EA"/>
    <w:rsid w:val="00C939D7"/>
    <w:rsid w:val="00C95B70"/>
    <w:rsid w:val="00C976B4"/>
    <w:rsid w:val="00CA08E0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806"/>
    <w:rsid w:val="00D07321"/>
    <w:rsid w:val="00D10E37"/>
    <w:rsid w:val="00D113D2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A2685"/>
    <w:rsid w:val="00DA3B92"/>
    <w:rsid w:val="00DA7921"/>
    <w:rsid w:val="00DB3E0E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3E03"/>
    <w:rsid w:val="00DF6C03"/>
    <w:rsid w:val="00DF6F7F"/>
    <w:rsid w:val="00E00763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36CE"/>
    <w:rsid w:val="00E648DB"/>
    <w:rsid w:val="00E664A5"/>
    <w:rsid w:val="00E71428"/>
    <w:rsid w:val="00E71FDE"/>
    <w:rsid w:val="00E7566B"/>
    <w:rsid w:val="00E75788"/>
    <w:rsid w:val="00E75B97"/>
    <w:rsid w:val="00E807AC"/>
    <w:rsid w:val="00E838D9"/>
    <w:rsid w:val="00E83B89"/>
    <w:rsid w:val="00E869E1"/>
    <w:rsid w:val="00E86B64"/>
    <w:rsid w:val="00E9003A"/>
    <w:rsid w:val="00E91318"/>
    <w:rsid w:val="00E94436"/>
    <w:rsid w:val="00E94783"/>
    <w:rsid w:val="00E95E8F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04"/>
    <w:rsid w:val="00F373B1"/>
    <w:rsid w:val="00F504CE"/>
    <w:rsid w:val="00F52CB8"/>
    <w:rsid w:val="00F54CEE"/>
    <w:rsid w:val="00F564C8"/>
    <w:rsid w:val="00F56F04"/>
    <w:rsid w:val="00F5720E"/>
    <w:rsid w:val="00F646C7"/>
    <w:rsid w:val="00F701CD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3CE1"/>
    <w:rsid w:val="00FD41F7"/>
    <w:rsid w:val="00FD4C28"/>
    <w:rsid w:val="00FD4EE9"/>
    <w:rsid w:val="00FE3074"/>
    <w:rsid w:val="00FE318A"/>
    <w:rsid w:val="00FF391D"/>
    <w:rsid w:val="00FF4011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8367-20F3-42BF-8948-1E2B01DE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0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user</cp:lastModifiedBy>
  <cp:revision>4</cp:revision>
  <cp:lastPrinted>2023-05-29T09:55:00Z</cp:lastPrinted>
  <dcterms:created xsi:type="dcterms:W3CDTF">2023-12-26T07:47:00Z</dcterms:created>
  <dcterms:modified xsi:type="dcterms:W3CDTF">2023-12-27T05:22:00Z</dcterms:modified>
</cp:coreProperties>
</file>